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92" w:rsidRDefault="006B05B1" w:rsidP="00153586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2E57855" wp14:editId="18463983">
                <wp:simplePos x="0" y="0"/>
                <wp:positionH relativeFrom="column">
                  <wp:posOffset>2950210</wp:posOffset>
                </wp:positionH>
                <wp:positionV relativeFrom="paragraph">
                  <wp:posOffset>3925570</wp:posOffset>
                </wp:positionV>
                <wp:extent cx="2966085" cy="2179955"/>
                <wp:effectExtent l="114300" t="114300" r="120015" b="106045"/>
                <wp:wrapThrough wrapText="bothSides">
                  <wp:wrapPolygon edited="0">
                    <wp:start x="-832" y="-1133"/>
                    <wp:lineTo x="-832" y="22462"/>
                    <wp:lineTo x="22335" y="22462"/>
                    <wp:lineTo x="22335" y="-1133"/>
                    <wp:lineTo x="-832" y="-1133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17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24263A" w:rsidRDefault="0024263A" w:rsidP="0024263A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97A23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hysical Development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C3AEC" w:rsidRPr="002C3AEC" w:rsidRDefault="00955F59" w:rsidP="002C3AE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Comic Sans MS" w:hAnsi="Comic Sans MS"/>
                                <w:color w:val="7030A0"/>
                                <w:sz w:val="17"/>
                                <w:szCs w:val="17"/>
                              </w:rPr>
                            </w:pPr>
                            <w:r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During our PE </w:t>
                            </w:r>
                            <w:r w:rsidR="008C1830"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lessons we</w:t>
                            </w:r>
                            <w:r w:rsidR="00AF163A"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="00AF163A"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continue to develop our ability to move with control and co</w:t>
                            </w:r>
                            <w:r w:rsidR="00A51F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-</w:t>
                            </w:r>
                            <w:r w:rsidR="00AF163A"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ordination. </w:t>
                            </w:r>
                          </w:p>
                          <w:p w:rsidR="002C3AEC" w:rsidRPr="002C3AEC" w:rsidRDefault="002C3AEC" w:rsidP="002C3AE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Comic Sans MS" w:hAnsi="Comic Sans MS"/>
                                <w:color w:val="7030A0"/>
                                <w:sz w:val="17"/>
                                <w:szCs w:val="17"/>
                              </w:rPr>
                            </w:pPr>
                            <w:r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ithin the classroom we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continue to practi</w:t>
                            </w:r>
                            <w:r w:rsidR="002F2EE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</w:t>
                            </w:r>
                            <w:r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e fine motor and pencil skills to support the children’s ability to write.</w:t>
                            </w:r>
                          </w:p>
                          <w:p w:rsidR="002C3AEC" w:rsidRPr="002C3AEC" w:rsidRDefault="002C3AEC" w:rsidP="002C3AE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Comic Sans MS" w:hAnsi="Comic Sans MS"/>
                                <w:color w:val="7030A0"/>
                                <w:sz w:val="17"/>
                                <w:szCs w:val="17"/>
                              </w:rPr>
                            </w:pPr>
                            <w:r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using a variety of resources such as tools and construction equipment to develop increasing physical control.</w:t>
                            </w:r>
                          </w:p>
                          <w:p w:rsidR="00490657" w:rsidRPr="002C3AEC" w:rsidRDefault="00490657" w:rsidP="002C3AEC">
                            <w:pPr>
                              <w:spacing w:after="0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57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3pt;margin-top:309.1pt;width:233.55pt;height:171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" strokecolor="#7030a0" strokeweight="6pt">
                <v:stroke linestyle="thickBetweenThin"/>
                <v:textbox>
                  <w:txbxContent>
                    <w:p w:rsidR="0024263A" w:rsidRDefault="0024263A" w:rsidP="0024263A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 w:rsidRPr="00997A23"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hysical Development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C3AEC" w:rsidRPr="002C3AEC" w:rsidRDefault="00955F59" w:rsidP="002C3AE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Comic Sans MS" w:hAnsi="Comic Sans MS"/>
                          <w:color w:val="7030A0"/>
                          <w:sz w:val="17"/>
                          <w:szCs w:val="17"/>
                        </w:rPr>
                      </w:pPr>
                      <w:r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During our PE </w:t>
                      </w:r>
                      <w:r w:rsidR="008C1830"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>lessons we</w:t>
                      </w:r>
                      <w:r w:rsidR="00AF163A"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="00AF163A"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continue to develop our ability to move with control and co</w:t>
                      </w:r>
                      <w:r w:rsidR="00A51F91">
                        <w:rPr>
                          <w:rFonts w:ascii="Comic Sans MS" w:hAnsi="Comic Sans MS"/>
                          <w:sz w:val="17"/>
                          <w:szCs w:val="17"/>
                        </w:rPr>
                        <w:t>-</w:t>
                      </w:r>
                      <w:r w:rsidR="00AF163A"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ordination. </w:t>
                      </w:r>
                    </w:p>
                    <w:p w:rsidR="002C3AEC" w:rsidRPr="002C3AEC" w:rsidRDefault="002C3AEC" w:rsidP="002C3AE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Comic Sans MS" w:hAnsi="Comic Sans MS"/>
                          <w:color w:val="7030A0"/>
                          <w:sz w:val="17"/>
                          <w:szCs w:val="17"/>
                        </w:rPr>
                      </w:pPr>
                      <w:r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ithin the classroom we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continue to practi</w:t>
                      </w:r>
                      <w:r w:rsidR="002F2EE4">
                        <w:rPr>
                          <w:rFonts w:ascii="Comic Sans MS" w:hAnsi="Comic Sans MS"/>
                          <w:sz w:val="17"/>
                          <w:szCs w:val="17"/>
                        </w:rPr>
                        <w:t>s</w:t>
                      </w:r>
                      <w:r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>e fine motor and pencil skills to support the children’s ability to write.</w:t>
                      </w:r>
                    </w:p>
                    <w:p w:rsidR="002C3AEC" w:rsidRPr="002C3AEC" w:rsidRDefault="002C3AEC" w:rsidP="002C3AE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Comic Sans MS" w:hAnsi="Comic Sans MS"/>
                          <w:color w:val="7030A0"/>
                          <w:sz w:val="17"/>
                          <w:szCs w:val="17"/>
                        </w:rPr>
                      </w:pPr>
                      <w:r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using a variety of resources such as tools and construction equipment to develop increasing physical control.</w:t>
                      </w:r>
                    </w:p>
                    <w:p w:rsidR="00490657" w:rsidRPr="002C3AEC" w:rsidRDefault="00490657" w:rsidP="002C3AEC">
                      <w:pPr>
                        <w:spacing w:after="0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CC4209" wp14:editId="260E1EF3">
                <wp:simplePos x="0" y="0"/>
                <wp:positionH relativeFrom="column">
                  <wp:posOffset>2944114</wp:posOffset>
                </wp:positionH>
                <wp:positionV relativeFrom="paragraph">
                  <wp:posOffset>804164</wp:posOffset>
                </wp:positionV>
                <wp:extent cx="2977515" cy="3032379"/>
                <wp:effectExtent l="95250" t="95250" r="108585" b="1111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3032379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165" w:rsidRDefault="00854165" w:rsidP="0085416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Lucida Calligraphy" w:eastAsiaTheme="minorHAnsi" w:hAnsi="Lucida Calligraphy" w:cstheme="minorBidi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:rsidR="006B05B1" w:rsidRDefault="006B05B1" w:rsidP="0085416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  <w:p w:rsidR="00854165" w:rsidRPr="00854165" w:rsidRDefault="00D238F6" w:rsidP="00854165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Each week we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learning about</w:t>
                            </w: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a different animal theme.</w:t>
                            </w:r>
                            <w:r w:rsidR="00854165"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854165" w:rsidRPr="00854165" w:rsidRDefault="00854165" w:rsidP="008541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travelling to Australia and the Arctic/Antarctic.</w:t>
                            </w:r>
                          </w:p>
                          <w:p w:rsidR="00490657" w:rsidRPr="00D238F6" w:rsidRDefault="00D238F6" w:rsidP="008541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using </w:t>
                            </w:r>
                            <w:r w:rsidRPr="00854165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>The Pig in the Pond</w:t>
                            </w: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y Martin Waddell as our stimulus for learning about farms.</w:t>
                            </w:r>
                          </w:p>
                          <w:p w:rsidR="00D238F6" w:rsidRPr="00D238F6" w:rsidRDefault="00D238F6" w:rsidP="00D238F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D238F6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 xml:space="preserve">Walking through the Jungle 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by Laurie Krebs will help us in our learning about jungles and rainforests</w:t>
                            </w:r>
                            <w:r w:rsid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D238F6" w:rsidRDefault="00D238F6" w:rsidP="00D238F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D238F6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>Dear Zoo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y Rod Campbell will be our foc</w:t>
                            </w:r>
                            <w:r w:rsid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us book for our learning about z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oos.                                              </w:t>
                            </w:r>
                          </w:p>
                          <w:p w:rsidR="00854165" w:rsidRPr="00854165" w:rsidRDefault="00D238F6" w:rsidP="00D238F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D238F6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>Six Dinner Sid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y Inga Moore</w:t>
                            </w:r>
                            <w:r w:rsidR="002F2EE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and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54165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>Mog</w:t>
                            </w:r>
                            <w:r w:rsidRPr="00D238F6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 xml:space="preserve"> and the Vet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y Judith Kerr will help our learning about pets</w:t>
                            </w:r>
                            <w:r w:rsid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.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854165" w:rsidRPr="00854165" w:rsidRDefault="00D238F6" w:rsidP="008541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Our topic ends with a week learning about dinosaurs.  </w:t>
                            </w:r>
                          </w:p>
                          <w:p w:rsidR="00D238F6" w:rsidRPr="00854165" w:rsidRDefault="00D238F6" w:rsidP="0085416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In our writing, we will continue to encourage the children to use their phonic knowledge to spell w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4209" id="Text Box 3" o:spid="_x0000_s1027" type="#_x0000_t202" style="position:absolute;margin-left:231.8pt;margin-top:63.3pt;width:234.45pt;height:23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" filled="f" strokecolor="#ffc000" strokeweight="5pt">
                <v:stroke linestyle="thickThin"/>
                <v:textbox>
                  <w:txbxContent>
                    <w:p w:rsidR="00854165" w:rsidRDefault="00854165" w:rsidP="00854165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Lucida Calligraphy" w:eastAsiaTheme="minorHAnsi" w:hAnsi="Lucida Calligraphy" w:cstheme="minorBidi"/>
                          <w:color w:val="FFC000"/>
                          <w:sz w:val="20"/>
                          <w:szCs w:val="20"/>
                        </w:rPr>
                      </w:pPr>
                    </w:p>
                    <w:p w:rsidR="006B05B1" w:rsidRDefault="006B05B1" w:rsidP="00854165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  <w:p w:rsidR="00854165" w:rsidRPr="00854165" w:rsidRDefault="00D238F6" w:rsidP="00854165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Each week we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learning about</w:t>
                      </w: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a different animal theme.</w:t>
                      </w:r>
                      <w:r w:rsidR="00854165"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</w:p>
                    <w:p w:rsidR="00854165" w:rsidRPr="00854165" w:rsidRDefault="00854165" w:rsidP="008541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travelling to Australia and the Arctic/Antarctic.</w:t>
                      </w:r>
                    </w:p>
                    <w:p w:rsidR="00490657" w:rsidRPr="00D238F6" w:rsidRDefault="00D238F6" w:rsidP="008541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using </w:t>
                      </w:r>
                      <w:r w:rsidRPr="00854165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>The Pig in the Pond</w:t>
                      </w: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y Martin Waddell as our stimulus for learning about farms.</w:t>
                      </w:r>
                    </w:p>
                    <w:p w:rsidR="00D238F6" w:rsidRPr="00D238F6" w:rsidRDefault="00D238F6" w:rsidP="00D238F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D238F6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 xml:space="preserve">Walking through the Jungle 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>by Laurie Krebs will help us in our learning about jungles and rainforests</w:t>
                      </w:r>
                      <w:r w:rsid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.</w:t>
                      </w:r>
                    </w:p>
                    <w:p w:rsidR="00D238F6" w:rsidRDefault="00D238F6" w:rsidP="00D238F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D238F6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>Dear Zoo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y Rod Campbell will be our foc</w:t>
                      </w:r>
                      <w:r w:rsid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us book for our learning about z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oos.                                              </w:t>
                      </w:r>
                    </w:p>
                    <w:p w:rsidR="00854165" w:rsidRPr="00854165" w:rsidRDefault="00D238F6" w:rsidP="00D238F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D238F6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>Six Dinner Sid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y Inga Moore</w:t>
                      </w:r>
                      <w:r w:rsidR="002F2EE4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and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854165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>Mog</w:t>
                      </w:r>
                      <w:proofErr w:type="spellEnd"/>
                      <w:r w:rsidRPr="00D238F6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 xml:space="preserve"> and the Vet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y Judith Kerr will help our learning about pets</w:t>
                      </w:r>
                      <w:r w:rsid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.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</w:p>
                    <w:p w:rsidR="00854165" w:rsidRPr="00854165" w:rsidRDefault="00D238F6" w:rsidP="008541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Our topic ends with a week learning about dinosaurs.  </w:t>
                      </w:r>
                    </w:p>
                    <w:p w:rsidR="00D238F6" w:rsidRPr="00854165" w:rsidRDefault="00D238F6" w:rsidP="00854165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In our writing, we will continue to encourage the children to use their phonic knowledge to spell words.</w:t>
                      </w:r>
                    </w:p>
                  </w:txbxContent>
                </v:textbox>
              </v:shape>
            </w:pict>
          </mc:Fallback>
        </mc:AlternateContent>
      </w:r>
      <w:r w:rsidR="00242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DA53A8E" wp14:editId="06C43587">
                <wp:simplePos x="0" y="0"/>
                <wp:positionH relativeFrom="column">
                  <wp:posOffset>-255181</wp:posOffset>
                </wp:positionH>
                <wp:positionV relativeFrom="paragraph">
                  <wp:posOffset>3700130</wp:posOffset>
                </wp:positionV>
                <wp:extent cx="3038475" cy="238169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38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263A" w:rsidRDefault="00490657" w:rsidP="00E12EA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8"/>
                                <w:szCs w:val="2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erstanding The World</w:t>
                            </w:r>
                            <w:r w:rsidR="002B017C"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36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5453A8" w:rsidRPr="005453A8">
                              <w:rPr>
                                <w:rFonts w:ascii="Comic Sans MS" w:hAnsi="Comic Sans MS"/>
                                <w:sz w:val="26"/>
                                <w:szCs w:val="20"/>
                              </w:rPr>
                              <w:t xml:space="preserve">                   </w:t>
                            </w:r>
                            <w:r w:rsidR="00AD0B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24263A" w:rsidRPr="00854165" w:rsidRDefault="0024263A" w:rsidP="0085416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In our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‘</w:t>
                            </w: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All Creatures G</w:t>
                            </w:r>
                            <w:r w:rsid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reat and Small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’</w:t>
                            </w:r>
                            <w:r w:rsid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topic we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:    </w:t>
                            </w:r>
                          </w:p>
                          <w:p w:rsidR="0024263A" w:rsidRPr="0024263A" w:rsidRDefault="0024263A" w:rsidP="0024263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Recognising the habitats of different animals and where in the world animals come from.</w:t>
                            </w:r>
                          </w:p>
                          <w:p w:rsidR="00854165" w:rsidRDefault="0024263A" w:rsidP="0024263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Thinking about people who work with animals: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f</w:t>
                            </w: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armers,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z</w:t>
                            </w: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oo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k</w:t>
                            </w: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eepers,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g</w:t>
                            </w: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ame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k</w:t>
                            </w: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eepers,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p</w:t>
                            </w: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et owners etc. </w:t>
                            </w:r>
                          </w:p>
                          <w:p w:rsidR="00854165" w:rsidRDefault="00854165" w:rsidP="0085416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Discussing and matching mother and baby animals.</w:t>
                            </w:r>
                          </w:p>
                          <w:p w:rsidR="0024263A" w:rsidRPr="00854165" w:rsidRDefault="0024263A" w:rsidP="0085416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Learning about people w</w:t>
                            </w:r>
                            <w:r w:rsidR="00854165"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ho take care of sick animals –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v</w:t>
                            </w: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ets,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a</w:t>
                            </w: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nimal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r</w:t>
                            </w: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escue. </w:t>
                            </w:r>
                          </w:p>
                          <w:p w:rsidR="0024263A" w:rsidRPr="0024263A" w:rsidRDefault="0024263A" w:rsidP="0024263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Sharing what we already know about dinosaurs and finding out new facts using computers.     </w:t>
                            </w:r>
                          </w:p>
                          <w:p w:rsidR="00490657" w:rsidRPr="0024263A" w:rsidRDefault="0024263A" w:rsidP="0024263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3A8E" id="Text Box 5" o:spid="_x0000_s1028" type="#_x0000_t202" style="position:absolute;margin-left:-20.1pt;margin-top:291.35pt;width:239.25pt;height:187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" filled="f" stroked="f">
                <v:textbox>
                  <w:txbxContent>
                    <w:p w:rsidR="0024263A" w:rsidRDefault="00490657" w:rsidP="00E12EA5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5453A8"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8"/>
                          <w:szCs w:val="2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derstanding The World</w:t>
                      </w:r>
                      <w:r w:rsidR="002B017C" w:rsidRPr="005453A8"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36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5453A8" w:rsidRPr="005453A8">
                        <w:rPr>
                          <w:rFonts w:ascii="Comic Sans MS" w:hAnsi="Comic Sans MS"/>
                          <w:sz w:val="26"/>
                          <w:szCs w:val="20"/>
                        </w:rPr>
                        <w:t xml:space="preserve">                   </w:t>
                      </w:r>
                      <w:r w:rsidR="00AD0BE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</w:t>
                      </w:r>
                    </w:p>
                    <w:p w:rsidR="0024263A" w:rsidRPr="00854165" w:rsidRDefault="0024263A" w:rsidP="00854165">
                      <w:pPr>
                        <w:spacing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In our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‘</w:t>
                      </w: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>All Creatures G</w:t>
                      </w:r>
                      <w:r w:rsid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reat and Small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’</w:t>
                      </w:r>
                      <w:r w:rsid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topic we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:    </w:t>
                      </w:r>
                    </w:p>
                    <w:p w:rsidR="0024263A" w:rsidRPr="0024263A" w:rsidRDefault="0024263A" w:rsidP="0024263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>Recognising the habitats of different animals and where in the world animals come from.</w:t>
                      </w:r>
                    </w:p>
                    <w:p w:rsidR="00854165" w:rsidRDefault="0024263A" w:rsidP="0024263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Thinking about people who work with animals: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f</w:t>
                      </w: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armers,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z</w:t>
                      </w: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oo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k</w:t>
                      </w: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eepers,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g</w:t>
                      </w: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ame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k</w:t>
                      </w: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eepers,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p</w:t>
                      </w: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et owners etc. </w:t>
                      </w:r>
                    </w:p>
                    <w:p w:rsidR="00854165" w:rsidRDefault="00854165" w:rsidP="0085416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Discussing and matching mother and baby animals.</w:t>
                      </w:r>
                    </w:p>
                    <w:p w:rsidR="0024263A" w:rsidRPr="00854165" w:rsidRDefault="0024263A" w:rsidP="0085416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Learning about people w</w:t>
                      </w:r>
                      <w:r w:rsidR="00854165"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ho take care of sick animals –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v</w:t>
                      </w: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ets,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a</w:t>
                      </w: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nimal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r</w:t>
                      </w: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escue. </w:t>
                      </w:r>
                    </w:p>
                    <w:p w:rsidR="0024263A" w:rsidRPr="0024263A" w:rsidRDefault="0024263A" w:rsidP="0024263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Sharing what we already know about dinosaurs and finding out new facts using computers.     </w:t>
                      </w:r>
                    </w:p>
                    <w:p w:rsidR="00490657" w:rsidRPr="0024263A" w:rsidRDefault="0024263A" w:rsidP="0024263A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24263A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238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462AA6" wp14:editId="0EDEFB66">
                <wp:simplePos x="0" y="0"/>
                <wp:positionH relativeFrom="column">
                  <wp:posOffset>-285008</wp:posOffset>
                </wp:positionH>
                <wp:positionV relativeFrom="paragraph">
                  <wp:posOffset>6187044</wp:posOffset>
                </wp:positionV>
                <wp:extent cx="3158490" cy="2447925"/>
                <wp:effectExtent l="19050" t="19050" r="41910" b="476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9FF" w:rsidRDefault="00490657" w:rsidP="006119FF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8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Personal, Social and Emotional </w:t>
                            </w:r>
                            <w:r w:rsidR="00E12EA5"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8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velopment</w:t>
                            </w:r>
                            <w:r w:rsidR="00E12EA5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8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E12EA5" w:rsidRPr="00E12EA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24263A" w:rsidRPr="0024263A" w:rsidRDefault="0024263A" w:rsidP="0024263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We </w:t>
                            </w:r>
                            <w:r w:rsidR="006B05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shall</w:t>
                            </w: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be discussing the needs of animals and the   importance of caring for animals</w:t>
                            </w:r>
                            <w:r w:rsidR="006B05B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:</w:t>
                            </w: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D238F6" w:rsidRPr="0024263A" w:rsidRDefault="006119FF" w:rsidP="00D238F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How to keep safe around animals. </w:t>
                            </w:r>
                          </w:p>
                          <w:p w:rsidR="00D238F6" w:rsidRPr="0024263A" w:rsidRDefault="00D238F6" w:rsidP="00D238F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How to look after pets</w:t>
                            </w:r>
                            <w:r w:rsidR="00973E6C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</w:t>
                            </w: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                                                  </w:t>
                            </w:r>
                          </w:p>
                          <w:p w:rsidR="00D238F6" w:rsidRPr="0024263A" w:rsidRDefault="00D238F6" w:rsidP="00D238F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How animals can help people wit</w:t>
                            </w:r>
                            <w:r w:rsidR="0085416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h a variety of needs e.g. </w:t>
                            </w:r>
                            <w:bookmarkStart w:id="0" w:name="_GoBack"/>
                            <w:bookmarkEnd w:id="0"/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hearing dogs for the deaf or guide dogs for the blind. </w:t>
                            </w:r>
                          </w:p>
                          <w:p w:rsidR="00D238F6" w:rsidRPr="0024263A" w:rsidRDefault="00854165" w:rsidP="00D238F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W</w:t>
                            </w:r>
                            <w:r w:rsidR="00D238F6"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hat our feelings are towards animals. </w:t>
                            </w:r>
                          </w:p>
                          <w:p w:rsidR="00490657" w:rsidRPr="00D238F6" w:rsidRDefault="00490657" w:rsidP="00D238F6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2AA6" id="_x0000_s1029" type="#_x0000_t202" style="position:absolute;margin-left:-22.45pt;margin-top:487.15pt;width:248.7pt;height:19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" strokecolor="#e36c0a [2409]" strokeweight="5pt">
                <v:stroke linestyle="thickBetweenThin"/>
                <v:textbox>
                  <w:txbxContent>
                    <w:p w:rsidR="006119FF" w:rsidRDefault="00490657" w:rsidP="006119FF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5453A8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8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Personal, Social and Emotional </w:t>
                      </w:r>
                      <w:r w:rsidR="00E12EA5" w:rsidRPr="005453A8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8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evelopment</w:t>
                      </w:r>
                      <w:r w:rsidR="00E12EA5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8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E12EA5" w:rsidRPr="00E12EA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</w:p>
                    <w:p w:rsidR="0024263A" w:rsidRPr="0024263A" w:rsidRDefault="0024263A" w:rsidP="0024263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We </w:t>
                      </w:r>
                      <w:r w:rsidR="006B05B1">
                        <w:rPr>
                          <w:rFonts w:ascii="Comic Sans MS" w:hAnsi="Comic Sans MS"/>
                          <w:sz w:val="18"/>
                          <w:szCs w:val="20"/>
                        </w:rPr>
                        <w:t>shall</w:t>
                      </w: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be discussing the needs of animals and the   importance of caring for animals</w:t>
                      </w:r>
                      <w:r w:rsidR="006B05B1">
                        <w:rPr>
                          <w:rFonts w:ascii="Comic Sans MS" w:hAnsi="Comic Sans MS"/>
                          <w:sz w:val="18"/>
                          <w:szCs w:val="20"/>
                        </w:rPr>
                        <w:t>:</w:t>
                      </w: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D238F6" w:rsidRPr="0024263A" w:rsidRDefault="006119FF" w:rsidP="00D238F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How to keep safe around animals. </w:t>
                      </w:r>
                    </w:p>
                    <w:p w:rsidR="00D238F6" w:rsidRPr="0024263A" w:rsidRDefault="00D238F6" w:rsidP="00D238F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>How to look after pets</w:t>
                      </w:r>
                      <w:r w:rsidR="00973E6C">
                        <w:rPr>
                          <w:rFonts w:ascii="Comic Sans MS" w:hAnsi="Comic Sans MS"/>
                          <w:sz w:val="18"/>
                          <w:szCs w:val="20"/>
                        </w:rPr>
                        <w:t>.</w:t>
                      </w: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                                                  </w:t>
                      </w:r>
                    </w:p>
                    <w:p w:rsidR="00D238F6" w:rsidRPr="0024263A" w:rsidRDefault="00D238F6" w:rsidP="00D238F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>How animals can help people wit</w:t>
                      </w:r>
                      <w:r w:rsidR="00854165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h a variety of needs e.g. </w:t>
                      </w:r>
                      <w:bookmarkStart w:id="1" w:name="_GoBack"/>
                      <w:bookmarkEnd w:id="1"/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hearing dogs for the deaf or guide dogs for the blind. </w:t>
                      </w:r>
                    </w:p>
                    <w:p w:rsidR="00D238F6" w:rsidRPr="0024263A" w:rsidRDefault="00854165" w:rsidP="00D238F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W</w:t>
                      </w:r>
                      <w:r w:rsidR="00D238F6"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hat our feelings are towards animals. </w:t>
                      </w:r>
                    </w:p>
                    <w:p w:rsidR="00490657" w:rsidRPr="00D238F6" w:rsidRDefault="00490657" w:rsidP="00D238F6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19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D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3F3C2D4" wp14:editId="29860201">
                <wp:simplePos x="0" y="0"/>
                <wp:positionH relativeFrom="column">
                  <wp:posOffset>0</wp:posOffset>
                </wp:positionH>
                <wp:positionV relativeFrom="paragraph">
                  <wp:posOffset>777875</wp:posOffset>
                </wp:positionV>
                <wp:extent cx="263525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0657" w:rsidRPr="005453A8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8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453A8"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8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F3C2D4" id="Text Box 6" o:spid="_x0000_s1030" type="#_x0000_t202" style="position:absolute;margin-left:0;margin-top:61.25pt;width:207.5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" filled="f" stroked="f">
                <v:textbox>
                  <w:txbxContent>
                    <w:p w:rsidR="00490657" w:rsidRPr="005453A8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8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453A8"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8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 w:rsidR="00B040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1907E4" wp14:editId="3050A399">
                <wp:simplePos x="0" y="0"/>
                <wp:positionH relativeFrom="column">
                  <wp:posOffset>2933700</wp:posOffset>
                </wp:positionH>
                <wp:positionV relativeFrom="paragraph">
                  <wp:posOffset>6177915</wp:posOffset>
                </wp:positionV>
                <wp:extent cx="2977515" cy="2447925"/>
                <wp:effectExtent l="19050" t="19050" r="32385" b="476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91" w:rsidRDefault="00490657" w:rsidP="00FD6D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Expressive Arts and </w:t>
                            </w:r>
                            <w:r w:rsidR="005453A8"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sign</w:t>
                            </w:r>
                            <w:r w:rsidR="00AF163A"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3D2376" w:rsidRPr="0024263A" w:rsidRDefault="00AF163A" w:rsidP="006119F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We </w:t>
                            </w:r>
                            <w:r w:rsidR="006B05B1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shall</w:t>
                            </w: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continue to build a repertoire of songs and dances, </w:t>
                            </w:r>
                            <w:r w:rsidR="006B05B1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e.g.</w:t>
                            </w: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C1830"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singing </w:t>
                            </w:r>
                            <w:r w:rsidR="008C1830" w:rsidRPr="0024263A">
                              <w:rPr>
                                <w:rFonts w:ascii="Comic Sans MS" w:hAnsi="Comic Sans MS"/>
                                <w:i/>
                                <w:sz w:val="19"/>
                                <w:szCs w:val="19"/>
                              </w:rPr>
                              <w:t>Down</w:t>
                            </w:r>
                            <w:r w:rsidRPr="0024263A">
                              <w:rPr>
                                <w:rFonts w:ascii="Comic Sans MS" w:hAnsi="Comic Sans MS"/>
                                <w:i/>
                                <w:sz w:val="19"/>
                                <w:szCs w:val="19"/>
                              </w:rPr>
                              <w:t xml:space="preserve"> i</w:t>
                            </w:r>
                            <w:r w:rsidR="005453A8" w:rsidRPr="0024263A">
                              <w:rPr>
                                <w:rFonts w:ascii="Comic Sans MS" w:hAnsi="Comic Sans MS"/>
                                <w:i/>
                                <w:sz w:val="19"/>
                                <w:szCs w:val="19"/>
                              </w:rPr>
                              <w:t>n the Jungle Where Nobody Goes</w:t>
                            </w:r>
                            <w:r w:rsidR="005453A8"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.</w:t>
                            </w: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5F59"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D2376" w:rsidRPr="0024263A" w:rsidRDefault="003D2376" w:rsidP="006119F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We </w:t>
                            </w:r>
                            <w:r w:rsidR="006B05B1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shall</w:t>
                            </w: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listen to a variety of music and play instruments linked to animals.   </w:t>
                            </w:r>
                          </w:p>
                          <w:p w:rsidR="00AF163A" w:rsidRPr="0024263A" w:rsidRDefault="003D2376" w:rsidP="006119F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We </w:t>
                            </w:r>
                            <w:r w:rsidR="006B05B1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shall</w:t>
                            </w: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be using different materials to create pictures and models of animals.                                                                                          </w:t>
                            </w:r>
                          </w:p>
                          <w:p w:rsidR="00490657" w:rsidRDefault="00490657" w:rsidP="00957610"/>
                          <w:p w:rsidR="00490657" w:rsidRPr="00AD182A" w:rsidRDefault="00490657" w:rsidP="00AD182A">
                            <w:pPr>
                              <w:pStyle w:val="Default"/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90657" w:rsidRPr="00AD182A" w:rsidRDefault="00490657" w:rsidP="00AD182A">
                            <w:pPr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07E4" id="_x0000_s1031" type="#_x0000_t202" style="position:absolute;margin-left:231pt;margin-top:486.45pt;width:234.45pt;height:19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" strokecolor="red" strokeweight="5pt">
                <v:stroke linestyle="thickBetweenThin"/>
                <v:textbox>
                  <w:txbxContent>
                    <w:p w:rsidR="00FD6D91" w:rsidRDefault="00490657" w:rsidP="00FD6D91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453A8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Expressive Arts and </w:t>
                      </w:r>
                      <w:r w:rsidR="005453A8" w:rsidRPr="005453A8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esign</w:t>
                      </w:r>
                      <w:r w:rsidR="00AF163A" w:rsidRPr="005453A8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3D2376" w:rsidRPr="0024263A" w:rsidRDefault="00AF163A" w:rsidP="006119F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We </w:t>
                      </w:r>
                      <w:r w:rsidR="006B05B1">
                        <w:rPr>
                          <w:rFonts w:ascii="Comic Sans MS" w:hAnsi="Comic Sans MS"/>
                          <w:sz w:val="19"/>
                          <w:szCs w:val="19"/>
                        </w:rPr>
                        <w:t>shall</w:t>
                      </w: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continue to build a repertoire of songs and dances, </w:t>
                      </w:r>
                      <w:r w:rsidR="006B05B1">
                        <w:rPr>
                          <w:rFonts w:ascii="Comic Sans MS" w:hAnsi="Comic Sans MS"/>
                          <w:sz w:val="19"/>
                          <w:szCs w:val="19"/>
                        </w:rPr>
                        <w:t>e.g.</w:t>
                      </w: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  <w:r w:rsidR="008C1830"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singing </w:t>
                      </w:r>
                      <w:proofErr w:type="gramStart"/>
                      <w:r w:rsidR="008C1830" w:rsidRPr="0024263A">
                        <w:rPr>
                          <w:rFonts w:ascii="Comic Sans MS" w:hAnsi="Comic Sans MS"/>
                          <w:i/>
                          <w:sz w:val="19"/>
                          <w:szCs w:val="19"/>
                        </w:rPr>
                        <w:t>Down</w:t>
                      </w:r>
                      <w:proofErr w:type="gramEnd"/>
                      <w:r w:rsidRPr="0024263A">
                        <w:rPr>
                          <w:rFonts w:ascii="Comic Sans MS" w:hAnsi="Comic Sans MS"/>
                          <w:i/>
                          <w:sz w:val="19"/>
                          <w:szCs w:val="19"/>
                        </w:rPr>
                        <w:t xml:space="preserve"> i</w:t>
                      </w:r>
                      <w:r w:rsidR="005453A8" w:rsidRPr="0024263A">
                        <w:rPr>
                          <w:rFonts w:ascii="Comic Sans MS" w:hAnsi="Comic Sans MS"/>
                          <w:i/>
                          <w:sz w:val="19"/>
                          <w:szCs w:val="19"/>
                        </w:rPr>
                        <w:t>n the Jungle Where Nobody Goes</w:t>
                      </w:r>
                      <w:r w:rsidR="005453A8"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>.</w:t>
                      </w: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  <w:r w:rsidR="00955F59"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D2376" w:rsidRPr="0024263A" w:rsidRDefault="003D2376" w:rsidP="006119F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We </w:t>
                      </w:r>
                      <w:r w:rsidR="006B05B1">
                        <w:rPr>
                          <w:rFonts w:ascii="Comic Sans MS" w:hAnsi="Comic Sans MS"/>
                          <w:sz w:val="19"/>
                          <w:szCs w:val="19"/>
                        </w:rPr>
                        <w:t>shall</w:t>
                      </w: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listen to a variety of music and play instruments linked to animals.   </w:t>
                      </w:r>
                    </w:p>
                    <w:p w:rsidR="00AF163A" w:rsidRPr="0024263A" w:rsidRDefault="003D2376" w:rsidP="006119F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We </w:t>
                      </w:r>
                      <w:r w:rsidR="006B05B1">
                        <w:rPr>
                          <w:rFonts w:ascii="Comic Sans MS" w:hAnsi="Comic Sans MS"/>
                          <w:sz w:val="19"/>
                          <w:szCs w:val="19"/>
                        </w:rPr>
                        <w:t>shall</w:t>
                      </w: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be using different materials to create pictures and models of animals.                                                                                          </w:t>
                      </w:r>
                    </w:p>
                    <w:p w:rsidR="00490657" w:rsidRDefault="00490657" w:rsidP="00957610"/>
                    <w:p w:rsidR="00490657" w:rsidRPr="00AD182A" w:rsidRDefault="00490657" w:rsidP="00AD182A">
                      <w:pPr>
                        <w:pStyle w:val="Default"/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</w:rPr>
                      </w:pPr>
                    </w:p>
                    <w:p w:rsidR="00490657" w:rsidRPr="00AD182A" w:rsidRDefault="00490657" w:rsidP="00AD182A">
                      <w:pPr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0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46949EC3" wp14:editId="4E9B7A07">
                <wp:simplePos x="0" y="0"/>
                <wp:positionH relativeFrom="column">
                  <wp:posOffset>-286385</wp:posOffset>
                </wp:positionH>
                <wp:positionV relativeFrom="paragraph">
                  <wp:posOffset>3657600</wp:posOffset>
                </wp:positionV>
                <wp:extent cx="3139440" cy="2448560"/>
                <wp:effectExtent l="114300" t="114300" r="118110" b="123190"/>
                <wp:wrapThrough wrapText="bothSides">
                  <wp:wrapPolygon edited="0">
                    <wp:start x="-786" y="-1008"/>
                    <wp:lineTo x="-786" y="22519"/>
                    <wp:lineTo x="22282" y="22519"/>
                    <wp:lineTo x="22282" y="-1008"/>
                    <wp:lineTo x="-786" y="-1008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90657" w:rsidRPr="00DC78E7" w:rsidRDefault="00490657" w:rsidP="006031A3"/>
                          <w:p w:rsidR="00490657" w:rsidRPr="00534A13" w:rsidRDefault="00490657">
                            <w:pPr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949EC3" id="_x0000_s1032" type="#_x0000_t202" style="position:absolute;margin-left:-22.55pt;margin-top:4in;width:247.2pt;height:192.8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" strokecolor="#00b050" strokeweight="6pt">
                <v:stroke linestyle="thickBetweenThin"/>
                <v:textbox>
                  <w:txbxContent>
                    <w:p w:rsidR="00490657" w:rsidRPr="00DC78E7" w:rsidRDefault="00490657" w:rsidP="006031A3"/>
                    <w:p w:rsidR="00490657" w:rsidRPr="00534A13" w:rsidRDefault="00490657">
                      <w:pPr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45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B723D2F" wp14:editId="78A2084A">
                <wp:simplePos x="0" y="0"/>
                <wp:positionH relativeFrom="column">
                  <wp:posOffset>3101009</wp:posOffset>
                </wp:positionH>
                <wp:positionV relativeFrom="paragraph">
                  <wp:posOffset>6528021</wp:posOffset>
                </wp:positionV>
                <wp:extent cx="2560320" cy="628153"/>
                <wp:effectExtent l="0" t="0" r="0" b="63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62815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AEA188" id="Rounded Rectangle 10" o:spid="_x0000_s1026" style="position:absolute;margin-left:244.15pt;margin-top:514pt;width:201.6pt;height:49.4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" fillcolor="white [3201]" stroked="f" strokeweight="2pt"/>
            </w:pict>
          </mc:Fallback>
        </mc:AlternateContent>
      </w:r>
      <w:r w:rsidR="00545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EF08D0D" wp14:editId="0D5FEC2A">
                <wp:simplePos x="0" y="0"/>
                <wp:positionH relativeFrom="column">
                  <wp:posOffset>3609892</wp:posOffset>
                </wp:positionH>
                <wp:positionV relativeFrom="paragraph">
                  <wp:posOffset>850790</wp:posOffset>
                </wp:positionV>
                <wp:extent cx="1828800" cy="34985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0657" w:rsidRPr="005453A8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28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28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F08D0D" id="Text Box 7" o:spid="_x0000_s1033" type="#_x0000_t202" style="position:absolute;margin-left:284.25pt;margin-top:67pt;width:2in;height:27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" filled="f" stroked="f">
                <v:textbox>
                  <w:txbxContent>
                    <w:p w:rsidR="00490657" w:rsidRPr="005453A8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28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5453A8"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28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  <w:r w:rsidR="00153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07A2AE" wp14:editId="60F8972B">
                <wp:simplePos x="0" y="0"/>
                <wp:positionH relativeFrom="column">
                  <wp:posOffset>-542925</wp:posOffset>
                </wp:positionH>
                <wp:positionV relativeFrom="paragraph">
                  <wp:posOffset>-342900</wp:posOffset>
                </wp:positionV>
                <wp:extent cx="6875780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BF0455" id="Rounded Rectangle 1" o:spid="_x0000_s1026" style="position:absolute;margin-left:-42.75pt;margin-top:-27pt;width:541.4pt;height:77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2788D" wp14:editId="58E7A75E">
                <wp:simplePos x="0" y="0"/>
                <wp:positionH relativeFrom="column">
                  <wp:posOffset>94615</wp:posOffset>
                </wp:positionH>
                <wp:positionV relativeFrom="paragraph">
                  <wp:posOffset>-340995</wp:posOffset>
                </wp:positionV>
                <wp:extent cx="5707380" cy="13893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3893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997A23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82A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oundation Stage Curriculum News</w:t>
                            </w:r>
                          </w:p>
                          <w:p w:rsidR="00490657" w:rsidRPr="00AD182A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‘</w:t>
                            </w:r>
                            <w:r w:rsidR="00AF163A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ll Creatures Great and Small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’</w:t>
                            </w:r>
                            <w:r w:rsidR="005050E3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Spring 1 201</w:t>
                            </w:r>
                            <w:r w:rsidR="00C33D44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788D" id="Text Box 8" o:spid="_x0000_s1034" type="#_x0000_t202" style="position:absolute;margin-left:7.45pt;margin-top:-26.85pt;width:449.4pt;height:10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" filled="f" stroked="f" strokeweight="3pt">
                <v:textbox>
                  <w:txbxContent>
                    <w:p w:rsidR="00997A23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D182A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oundation Stage Curriculum News</w:t>
                      </w:r>
                    </w:p>
                    <w:p w:rsidR="00490657" w:rsidRPr="00AD182A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‘</w:t>
                      </w:r>
                      <w:r w:rsidR="00AF163A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ll Creatures Great and Small</w:t>
                      </w:r>
                      <w:r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’</w:t>
                      </w:r>
                      <w:r w:rsidR="005050E3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Spring 1 201</w:t>
                      </w:r>
                      <w:r w:rsidR="00C33D44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C9B70" wp14:editId="60B3ECCE">
                <wp:simplePos x="0" y="0"/>
                <wp:positionH relativeFrom="column">
                  <wp:posOffset>-285750</wp:posOffset>
                </wp:positionH>
                <wp:positionV relativeFrom="paragraph">
                  <wp:posOffset>809625</wp:posOffset>
                </wp:positionV>
                <wp:extent cx="3134360" cy="2743200"/>
                <wp:effectExtent l="95250" t="95250" r="12319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7432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657" w:rsidRPr="00153586" w:rsidRDefault="00490657" w:rsidP="008A0762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FD6D91" w:rsidRPr="00173D45" w:rsidRDefault="00AF163A" w:rsidP="00173D45">
                            <w:pPr>
                              <w:spacing w:after="0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</w:t>
                            </w:r>
                            <w:r w:rsidR="005453A8"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using the theme of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‘</w:t>
                            </w:r>
                            <w:r w:rsidR="005453A8"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All Creatures Great and Small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’</w:t>
                            </w:r>
                            <w:r w:rsidR="005453A8"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as a stimulus for </w:t>
                            </w:r>
                            <w:r w:rsidR="005050E3"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many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of our</w:t>
                            </w:r>
                            <w:r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mathematical activi</w:t>
                            </w:r>
                            <w:r w:rsidR="00FD6D91"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ties. </w:t>
                            </w:r>
                          </w:p>
                          <w:p w:rsidR="008A0762" w:rsidRDefault="00FD6D91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57" w:hanging="357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8A076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8A076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sorting and comparing animals using a variety of criteria such as size and pattern.  </w:t>
                            </w:r>
                          </w:p>
                          <w:p w:rsidR="008A0762" w:rsidRPr="008A0762" w:rsidRDefault="008A0762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57" w:hanging="357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recognising, ordering and writing numbers to 20.   </w:t>
                            </w:r>
                          </w:p>
                          <w:p w:rsidR="008A0762" w:rsidRDefault="00854165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57" w:hanging="357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u</w:t>
                            </w:r>
                            <w:r w:rsidR="008A0762" w:rsidRPr="008A076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ing animals to help us learn about doubling as well as adding and subtracting.</w:t>
                            </w:r>
                          </w:p>
                          <w:p w:rsidR="008A0762" w:rsidRPr="008A0762" w:rsidRDefault="008A0762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57" w:hanging="357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FD6D91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>The Great Pet Sale</w:t>
                            </w: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y Mick Inkpen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will</w:t>
                            </w: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used to inspire the children to collect information about pets, record data and use coins to buy animals.</w:t>
                            </w:r>
                            <w:r w:rsidRPr="008A076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                                              </w:t>
                            </w:r>
                            <w:r w:rsidRPr="008A0762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A076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</w:p>
                          <w:p w:rsidR="008A0762" w:rsidRPr="00FD6D91" w:rsidRDefault="008A0762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57" w:hanging="357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="006B05B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ll</w:t>
                            </w: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e </w:t>
                            </w:r>
                            <w:r w:rsidR="0081679F"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applying mathematical</w:t>
                            </w: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understanding to solve animal based problems.</w:t>
                            </w:r>
                          </w:p>
                          <w:p w:rsidR="008A0762" w:rsidRPr="00854165" w:rsidRDefault="008A0762" w:rsidP="0085416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490657" w:rsidRPr="008A0762" w:rsidRDefault="008A0762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9B70" id="_x0000_s1035" type="#_x0000_t202" style="position:absolute;margin-left:-22.5pt;margin-top:63.75pt;width:246.8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" filled="f" strokecolor="#4f81bd [3204]" strokeweight="5pt">
                <v:stroke linestyle="thickThin"/>
                <v:textbox>
                  <w:txbxContent>
                    <w:p w:rsidR="00490657" w:rsidRPr="00153586" w:rsidRDefault="00490657" w:rsidP="008A0762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FD6D91" w:rsidRPr="00173D45" w:rsidRDefault="00AF163A" w:rsidP="00173D45">
                      <w:pPr>
                        <w:spacing w:after="0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</w:t>
                      </w:r>
                      <w:r w:rsidR="005453A8"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using the theme of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‘</w:t>
                      </w:r>
                      <w:r w:rsidR="005453A8"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>All Creatures Great and Small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’</w:t>
                      </w:r>
                      <w:r w:rsidR="005453A8"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  <w:r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as a stimulus for </w:t>
                      </w:r>
                      <w:r w:rsidR="005050E3"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>many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of our</w:t>
                      </w:r>
                      <w:r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mathematical activi</w:t>
                      </w:r>
                      <w:r w:rsidR="00FD6D91"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ties. </w:t>
                      </w:r>
                    </w:p>
                    <w:p w:rsidR="008A0762" w:rsidRDefault="00FD6D91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57" w:hanging="357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8A0762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8A0762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sorting and comparing animals using a variety of criteria such as size and pattern.  </w:t>
                      </w:r>
                    </w:p>
                    <w:p w:rsidR="008A0762" w:rsidRPr="008A0762" w:rsidRDefault="008A0762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57" w:hanging="357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recognising, ordering and writing numbers to 20.   </w:t>
                      </w:r>
                    </w:p>
                    <w:p w:rsidR="008A0762" w:rsidRDefault="00854165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57" w:hanging="357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u</w:t>
                      </w:r>
                      <w:r w:rsidR="008A0762" w:rsidRPr="008A0762">
                        <w:rPr>
                          <w:rFonts w:ascii="Comic Sans MS" w:hAnsi="Comic Sans MS"/>
                          <w:sz w:val="17"/>
                          <w:szCs w:val="17"/>
                        </w:rPr>
                        <w:t>sing animals to help us learn about doubling as well as adding and subtracting.</w:t>
                      </w:r>
                    </w:p>
                    <w:p w:rsidR="008A0762" w:rsidRPr="008A0762" w:rsidRDefault="008A0762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57" w:hanging="357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FD6D91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>The Great Pet Sale</w:t>
                      </w: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y Mick </w:t>
                      </w:r>
                      <w:proofErr w:type="spellStart"/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>Inkpen</w:t>
                      </w:r>
                      <w:proofErr w:type="spellEnd"/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will</w:t>
                      </w: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used to inspire the children to collect information about pets, record data and use coins to buy animals.</w:t>
                      </w:r>
                      <w:r w:rsidRPr="008A0762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                                              </w:t>
                      </w:r>
                      <w:r w:rsidRPr="008A0762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Pr="008A0762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</w:p>
                    <w:p w:rsidR="008A0762" w:rsidRPr="00FD6D91" w:rsidRDefault="008A0762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57" w:hanging="357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</w:t>
                      </w:r>
                      <w:r w:rsidR="006B05B1">
                        <w:rPr>
                          <w:rFonts w:ascii="Comic Sans MS" w:hAnsi="Comic Sans MS"/>
                          <w:sz w:val="17"/>
                          <w:szCs w:val="17"/>
                        </w:rPr>
                        <w:t>shall</w:t>
                      </w: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e </w:t>
                      </w:r>
                      <w:r w:rsidR="0081679F"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>applying mathematical</w:t>
                      </w: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understanding to solve animal based problems.</w:t>
                      </w:r>
                    </w:p>
                    <w:p w:rsidR="008A0762" w:rsidRPr="00854165" w:rsidRDefault="008A0762" w:rsidP="00854165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</w:p>
                    <w:p w:rsidR="00490657" w:rsidRPr="008A0762" w:rsidRDefault="008A0762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C3AEC">
        <w:t xml:space="preserve"> </w:t>
      </w:r>
    </w:p>
    <w:sectPr w:rsidR="00A50C92" w:rsidSect="0048281E">
      <w:footerReference w:type="default" r:id="rId8"/>
      <w:pgSz w:w="11906" w:h="16838"/>
      <w:pgMar w:top="1440" w:right="1440" w:bottom="1440" w:left="144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904" w:rsidRDefault="00967904" w:rsidP="0048281E">
      <w:pPr>
        <w:spacing w:after="0" w:line="240" w:lineRule="auto"/>
      </w:pPr>
      <w:r>
        <w:separator/>
      </w:r>
    </w:p>
  </w:endnote>
  <w:endnote w:type="continuationSeparator" w:id="0">
    <w:p w:rsidR="00967904" w:rsidRDefault="00967904" w:rsidP="0048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81E" w:rsidRPr="0048281E" w:rsidRDefault="0048281E">
    <w:pPr>
      <w:pStyle w:val="Footer"/>
      <w:rPr>
        <w:b/>
        <w:sz w:val="28"/>
      </w:rPr>
    </w:pPr>
    <w:r w:rsidRPr="0048281E">
      <w:rPr>
        <w:b/>
        <w:noProof/>
        <w:sz w:val="28"/>
        <w:lang w:eastAsia="en-GB"/>
      </w:rPr>
      <w:drawing>
        <wp:anchor distT="0" distB="0" distL="114300" distR="114300" simplePos="0" relativeHeight="251658240" behindDoc="0" locked="0" layoutInCell="1" allowOverlap="1" wp14:anchorId="2D9E980B">
          <wp:simplePos x="0" y="0"/>
          <wp:positionH relativeFrom="column">
            <wp:posOffset>4867275</wp:posOffset>
          </wp:positionH>
          <wp:positionV relativeFrom="paragraph">
            <wp:posOffset>-297180</wp:posOffset>
          </wp:positionV>
          <wp:extent cx="647700" cy="612775"/>
          <wp:effectExtent l="0" t="0" r="0" b="0"/>
          <wp:wrapSquare wrapText="bothSides"/>
          <wp:docPr id="11" name="Picture 11" descr="https://guideimg.alibaba.com/images/shop/105/02/11/8/mens-winter-hat-and-gloves-set-thinsulate-beanie-cap-and-touch-screen-gloves_3228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guideimg.alibaba.com/images/shop/105/02/11/8/mens-winter-hat-and-gloves-set-thinsulate-beanie-cap-and-touch-screen-gloves_32285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281E">
      <w:rPr>
        <w:b/>
        <w:sz w:val="28"/>
      </w:rPr>
      <w:t xml:space="preserve">Please remember to bring a hat and gloves to school each day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904" w:rsidRDefault="00967904" w:rsidP="0048281E">
      <w:pPr>
        <w:spacing w:after="0" w:line="240" w:lineRule="auto"/>
      </w:pPr>
      <w:r>
        <w:separator/>
      </w:r>
    </w:p>
  </w:footnote>
  <w:footnote w:type="continuationSeparator" w:id="0">
    <w:p w:rsidR="00967904" w:rsidRDefault="00967904" w:rsidP="00482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DC9"/>
    <w:multiLevelType w:val="hybridMultilevel"/>
    <w:tmpl w:val="A1C4797C"/>
    <w:lvl w:ilvl="0" w:tplc="0C882B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B8E"/>
    <w:multiLevelType w:val="hybridMultilevel"/>
    <w:tmpl w:val="62EC8624"/>
    <w:lvl w:ilvl="0" w:tplc="EC52B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94E"/>
    <w:multiLevelType w:val="hybridMultilevel"/>
    <w:tmpl w:val="4D0EA15A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E65"/>
    <w:multiLevelType w:val="hybridMultilevel"/>
    <w:tmpl w:val="0B588F76"/>
    <w:lvl w:ilvl="0" w:tplc="26A4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09B5"/>
    <w:multiLevelType w:val="hybridMultilevel"/>
    <w:tmpl w:val="E51AC1E2"/>
    <w:lvl w:ilvl="0" w:tplc="9BEACECA">
      <w:start w:val="1"/>
      <w:numFmt w:val="bullet"/>
      <w:lvlText w:val=""/>
      <w:lvlJc w:val="left"/>
      <w:pPr>
        <w:ind w:left="643" w:hanging="360"/>
      </w:pPr>
      <w:rPr>
        <w:rFonts w:asciiTheme="minorHAnsi" w:hAnsi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7" w15:restartNumberingAfterBreak="0">
    <w:nsid w:val="14802DB3"/>
    <w:multiLevelType w:val="hybridMultilevel"/>
    <w:tmpl w:val="F54E756E"/>
    <w:lvl w:ilvl="0" w:tplc="0C882B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0FA0"/>
    <w:multiLevelType w:val="hybridMultilevel"/>
    <w:tmpl w:val="1E1A3754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6531B"/>
    <w:multiLevelType w:val="hybridMultilevel"/>
    <w:tmpl w:val="FBDA5C2A"/>
    <w:lvl w:ilvl="0" w:tplc="0C882B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26279"/>
    <w:multiLevelType w:val="hybridMultilevel"/>
    <w:tmpl w:val="0116E95A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29D6"/>
    <w:multiLevelType w:val="hybridMultilevel"/>
    <w:tmpl w:val="0FD47646"/>
    <w:lvl w:ilvl="0" w:tplc="2B68BF22">
      <w:start w:val="1"/>
      <w:numFmt w:val="bullet"/>
      <w:lvlText w:val=""/>
      <w:lvlJc w:val="left"/>
      <w:pPr>
        <w:ind w:left="57" w:hanging="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303A0"/>
    <w:multiLevelType w:val="hybridMultilevel"/>
    <w:tmpl w:val="2B1AE614"/>
    <w:lvl w:ilvl="0" w:tplc="EC9CAC5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66B25"/>
    <w:multiLevelType w:val="hybridMultilevel"/>
    <w:tmpl w:val="94EA398C"/>
    <w:lvl w:ilvl="0" w:tplc="4004644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7C1B"/>
    <w:multiLevelType w:val="hybridMultilevel"/>
    <w:tmpl w:val="CC161384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86522"/>
    <w:multiLevelType w:val="hybridMultilevel"/>
    <w:tmpl w:val="09A2DC16"/>
    <w:lvl w:ilvl="0" w:tplc="6220BB3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B3E76"/>
    <w:multiLevelType w:val="hybridMultilevel"/>
    <w:tmpl w:val="C82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413"/>
    <w:multiLevelType w:val="hybridMultilevel"/>
    <w:tmpl w:val="BCAEE604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14BF"/>
    <w:multiLevelType w:val="hybridMultilevel"/>
    <w:tmpl w:val="1862C7DE"/>
    <w:lvl w:ilvl="0" w:tplc="61600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31E78"/>
    <w:multiLevelType w:val="hybridMultilevel"/>
    <w:tmpl w:val="31D05FC0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13C6"/>
    <w:multiLevelType w:val="hybridMultilevel"/>
    <w:tmpl w:val="9F586316"/>
    <w:lvl w:ilvl="0" w:tplc="08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1" w15:restartNumberingAfterBreak="0">
    <w:nsid w:val="47A66297"/>
    <w:multiLevelType w:val="hybridMultilevel"/>
    <w:tmpl w:val="C3DEAE74"/>
    <w:lvl w:ilvl="0" w:tplc="0C882B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58E4"/>
    <w:multiLevelType w:val="hybridMultilevel"/>
    <w:tmpl w:val="D04C7924"/>
    <w:lvl w:ilvl="0" w:tplc="61600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6515F8"/>
    <w:multiLevelType w:val="hybridMultilevel"/>
    <w:tmpl w:val="1AAC9164"/>
    <w:lvl w:ilvl="0" w:tplc="EC9CAC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3191C"/>
    <w:multiLevelType w:val="hybridMultilevel"/>
    <w:tmpl w:val="FDB82318"/>
    <w:lvl w:ilvl="0" w:tplc="EC52B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52A48"/>
    <w:multiLevelType w:val="hybridMultilevel"/>
    <w:tmpl w:val="779036B8"/>
    <w:lvl w:ilvl="0" w:tplc="0C882B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05B5A88"/>
    <w:multiLevelType w:val="hybridMultilevel"/>
    <w:tmpl w:val="DDFA4D4C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53402"/>
    <w:multiLevelType w:val="hybridMultilevel"/>
    <w:tmpl w:val="FF64630C"/>
    <w:lvl w:ilvl="0" w:tplc="49A6C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94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B4FB9"/>
    <w:multiLevelType w:val="hybridMultilevel"/>
    <w:tmpl w:val="9004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26F6"/>
    <w:multiLevelType w:val="hybridMultilevel"/>
    <w:tmpl w:val="A6046884"/>
    <w:lvl w:ilvl="0" w:tplc="2AF099B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0" w15:restartNumberingAfterBreak="0">
    <w:nsid w:val="6B8403E1"/>
    <w:multiLevelType w:val="hybridMultilevel"/>
    <w:tmpl w:val="2CE0D802"/>
    <w:lvl w:ilvl="0" w:tplc="5444328C">
      <w:start w:val="1"/>
      <w:numFmt w:val="bullet"/>
      <w:lvlText w:val=""/>
      <w:lvlJc w:val="right"/>
      <w:pPr>
        <w:ind w:left="1363" w:hanging="360"/>
      </w:pPr>
      <w:rPr>
        <w:rFonts w:ascii="Comic Sans MS" w:hAnsi="Comic Sans MS" w:hint="default"/>
        <w:color w:val="auto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6D400012"/>
    <w:multiLevelType w:val="hybridMultilevel"/>
    <w:tmpl w:val="D54E877A"/>
    <w:lvl w:ilvl="0" w:tplc="5444328C">
      <w:start w:val="1"/>
      <w:numFmt w:val="bullet"/>
      <w:lvlText w:val=""/>
      <w:lvlJc w:val="right"/>
      <w:pPr>
        <w:ind w:left="1363" w:hanging="360"/>
      </w:pPr>
      <w:rPr>
        <w:rFonts w:ascii="Comic Sans MS" w:hAnsi="Comic Sans MS" w:hint="default"/>
        <w:color w:val="auto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322C4"/>
    <w:multiLevelType w:val="hybridMultilevel"/>
    <w:tmpl w:val="EEE68EC2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26ECF"/>
    <w:multiLevelType w:val="hybridMultilevel"/>
    <w:tmpl w:val="80942468"/>
    <w:lvl w:ilvl="0" w:tplc="49A6C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94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97149"/>
    <w:multiLevelType w:val="hybridMultilevel"/>
    <w:tmpl w:val="8FD20AA4"/>
    <w:lvl w:ilvl="0" w:tplc="49A6C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94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B6AC3"/>
    <w:multiLevelType w:val="hybridMultilevel"/>
    <w:tmpl w:val="285476CA"/>
    <w:lvl w:ilvl="0" w:tplc="26A4E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11"/>
  </w:num>
  <w:num w:numId="5">
    <w:abstractNumId w:val="9"/>
  </w:num>
  <w:num w:numId="6">
    <w:abstractNumId w:val="15"/>
  </w:num>
  <w:num w:numId="7">
    <w:abstractNumId w:val="32"/>
  </w:num>
  <w:num w:numId="8">
    <w:abstractNumId w:val="19"/>
  </w:num>
  <w:num w:numId="9">
    <w:abstractNumId w:val="0"/>
  </w:num>
  <w:num w:numId="10">
    <w:abstractNumId w:val="26"/>
  </w:num>
  <w:num w:numId="11">
    <w:abstractNumId w:val="14"/>
  </w:num>
  <w:num w:numId="12">
    <w:abstractNumId w:val="17"/>
  </w:num>
  <w:num w:numId="13">
    <w:abstractNumId w:val="8"/>
  </w:num>
  <w:num w:numId="14">
    <w:abstractNumId w:val="10"/>
  </w:num>
  <w:num w:numId="15">
    <w:abstractNumId w:val="2"/>
  </w:num>
  <w:num w:numId="16">
    <w:abstractNumId w:val="1"/>
  </w:num>
  <w:num w:numId="17">
    <w:abstractNumId w:val="12"/>
  </w:num>
  <w:num w:numId="18">
    <w:abstractNumId w:val="5"/>
  </w:num>
  <w:num w:numId="19">
    <w:abstractNumId w:val="30"/>
  </w:num>
  <w:num w:numId="20">
    <w:abstractNumId w:val="31"/>
  </w:num>
  <w:num w:numId="21">
    <w:abstractNumId w:val="23"/>
  </w:num>
  <w:num w:numId="22">
    <w:abstractNumId w:val="21"/>
  </w:num>
  <w:num w:numId="23">
    <w:abstractNumId w:val="7"/>
  </w:num>
  <w:num w:numId="24">
    <w:abstractNumId w:val="25"/>
  </w:num>
  <w:num w:numId="25">
    <w:abstractNumId w:val="20"/>
  </w:num>
  <w:num w:numId="26">
    <w:abstractNumId w:val="33"/>
  </w:num>
  <w:num w:numId="27">
    <w:abstractNumId w:val="27"/>
  </w:num>
  <w:num w:numId="28">
    <w:abstractNumId w:val="34"/>
  </w:num>
  <w:num w:numId="29">
    <w:abstractNumId w:val="24"/>
  </w:num>
  <w:num w:numId="30">
    <w:abstractNumId w:val="35"/>
  </w:num>
  <w:num w:numId="31">
    <w:abstractNumId w:val="16"/>
  </w:num>
  <w:num w:numId="32">
    <w:abstractNumId w:val="18"/>
  </w:num>
  <w:num w:numId="33">
    <w:abstractNumId w:val="22"/>
  </w:num>
  <w:num w:numId="34">
    <w:abstractNumId w:val="13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100BF"/>
    <w:rsid w:val="000C089B"/>
    <w:rsid w:val="001103EA"/>
    <w:rsid w:val="00153586"/>
    <w:rsid w:val="00157063"/>
    <w:rsid w:val="00173D45"/>
    <w:rsid w:val="001775B6"/>
    <w:rsid w:val="00213103"/>
    <w:rsid w:val="00224DEF"/>
    <w:rsid w:val="00231B23"/>
    <w:rsid w:val="0024263A"/>
    <w:rsid w:val="00243BAC"/>
    <w:rsid w:val="00257F71"/>
    <w:rsid w:val="002B017C"/>
    <w:rsid w:val="002C3AEC"/>
    <w:rsid w:val="002F2EE4"/>
    <w:rsid w:val="00307111"/>
    <w:rsid w:val="00367B3E"/>
    <w:rsid w:val="00377169"/>
    <w:rsid w:val="003820A5"/>
    <w:rsid w:val="003838F5"/>
    <w:rsid w:val="003D0CE9"/>
    <w:rsid w:val="003D2376"/>
    <w:rsid w:val="003D71A3"/>
    <w:rsid w:val="003D767F"/>
    <w:rsid w:val="003E5091"/>
    <w:rsid w:val="00411710"/>
    <w:rsid w:val="0043638D"/>
    <w:rsid w:val="0048281E"/>
    <w:rsid w:val="0048726B"/>
    <w:rsid w:val="00490657"/>
    <w:rsid w:val="005050E3"/>
    <w:rsid w:val="00534A13"/>
    <w:rsid w:val="005453A8"/>
    <w:rsid w:val="005770DD"/>
    <w:rsid w:val="005A6880"/>
    <w:rsid w:val="006031A3"/>
    <w:rsid w:val="006119FF"/>
    <w:rsid w:val="00694A27"/>
    <w:rsid w:val="006A7801"/>
    <w:rsid w:val="006B05B1"/>
    <w:rsid w:val="006F6889"/>
    <w:rsid w:val="00712F2F"/>
    <w:rsid w:val="00727C4B"/>
    <w:rsid w:val="007C4991"/>
    <w:rsid w:val="007E2CAB"/>
    <w:rsid w:val="0081679F"/>
    <w:rsid w:val="00826F56"/>
    <w:rsid w:val="00845135"/>
    <w:rsid w:val="00851AD2"/>
    <w:rsid w:val="00854165"/>
    <w:rsid w:val="008A0762"/>
    <w:rsid w:val="008A49EE"/>
    <w:rsid w:val="008C1830"/>
    <w:rsid w:val="008C1D90"/>
    <w:rsid w:val="008D59E0"/>
    <w:rsid w:val="00955F59"/>
    <w:rsid w:val="00957610"/>
    <w:rsid w:val="00967904"/>
    <w:rsid w:val="00973E6C"/>
    <w:rsid w:val="009940F3"/>
    <w:rsid w:val="00997A23"/>
    <w:rsid w:val="009A27A7"/>
    <w:rsid w:val="009C214C"/>
    <w:rsid w:val="009C327F"/>
    <w:rsid w:val="009C5059"/>
    <w:rsid w:val="009F148D"/>
    <w:rsid w:val="00A41A95"/>
    <w:rsid w:val="00A50C92"/>
    <w:rsid w:val="00A51F91"/>
    <w:rsid w:val="00A72C08"/>
    <w:rsid w:val="00AD0BEA"/>
    <w:rsid w:val="00AD182A"/>
    <w:rsid w:val="00AD2E13"/>
    <w:rsid w:val="00AF163A"/>
    <w:rsid w:val="00AF4F14"/>
    <w:rsid w:val="00B01ADE"/>
    <w:rsid w:val="00B04054"/>
    <w:rsid w:val="00B23708"/>
    <w:rsid w:val="00B72D2D"/>
    <w:rsid w:val="00C33D44"/>
    <w:rsid w:val="00C9415B"/>
    <w:rsid w:val="00D238F6"/>
    <w:rsid w:val="00D53C34"/>
    <w:rsid w:val="00DC78E7"/>
    <w:rsid w:val="00E12EA5"/>
    <w:rsid w:val="00E678FC"/>
    <w:rsid w:val="00E77F45"/>
    <w:rsid w:val="00F1508E"/>
    <w:rsid w:val="00F41182"/>
    <w:rsid w:val="00F515D5"/>
    <w:rsid w:val="00F64D95"/>
    <w:rsid w:val="00F9094D"/>
    <w:rsid w:val="00F91C2F"/>
    <w:rsid w:val="00FC4F3E"/>
    <w:rsid w:val="00FD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CFE49"/>
  <w15:docId w15:val="{1274EBD1-8A1A-48FE-977A-5ADED42B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8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1E"/>
  </w:style>
  <w:style w:type="paragraph" w:styleId="Footer">
    <w:name w:val="footer"/>
    <w:basedOn w:val="Normal"/>
    <w:link w:val="FooterChar"/>
    <w:uiPriority w:val="99"/>
    <w:unhideWhenUsed/>
    <w:rsid w:val="0048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635A-C108-4AA1-AD31-749C70BB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ox</dc:creator>
  <cp:lastModifiedBy>acapp</cp:lastModifiedBy>
  <cp:revision>4</cp:revision>
  <cp:lastPrinted>2014-09-23T15:51:00Z</cp:lastPrinted>
  <dcterms:created xsi:type="dcterms:W3CDTF">2018-01-08T12:59:00Z</dcterms:created>
  <dcterms:modified xsi:type="dcterms:W3CDTF">2018-01-15T09:33:00Z</dcterms:modified>
</cp:coreProperties>
</file>